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B33A15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BA4BA0">
        <w:rPr>
          <w:rFonts w:ascii="宋体" w:eastAsia="宋体" w:hAnsi="宋体" w:hint="eastAsia"/>
          <w:sz w:val="24"/>
        </w:rPr>
        <w:t>1</w:t>
      </w:r>
      <w:r w:rsidR="00895AF8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625CE6E5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BA4B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5AF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lastRenderedPageBreak/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Pr="004055FF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</w:t>
      </w:r>
      <w:r w:rsidR="001B39BF" w:rsidRPr="001B39BF">
        <w:rPr>
          <w:rFonts w:ascii="Times New Roman" w:eastAsia="宋体" w:hAnsi="Times New Roman" w:cs="Times New Roman" w:hint="eastAsia"/>
        </w:rPr>
        <w:lastRenderedPageBreak/>
        <w:t>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lastRenderedPageBreak/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lastRenderedPageBreak/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lastRenderedPageBreak/>
        <w:t>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lastRenderedPageBreak/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SnowSnow, SnowStone, StoneStone, StoneSnow, </w:t>
      </w:r>
      <w:r w:rsidRPr="008B73FA">
        <w:rPr>
          <w:rFonts w:ascii="Times New Roman" w:eastAsia="宋体" w:hAnsi="Times New Roman" w:cs="Times New Roman" w:hint="eastAsia"/>
        </w:rPr>
        <w:lastRenderedPageBreak/>
        <w:t>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804E" w14:textId="77777777" w:rsidR="00C130E5" w:rsidRDefault="00C130E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9A37EBF" w14:textId="77777777" w:rsidR="00C130E5" w:rsidRDefault="00C130E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B3A1" w14:textId="77777777" w:rsidR="00C130E5" w:rsidRDefault="00C130E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BDC7365" w14:textId="77777777" w:rsidR="00C130E5" w:rsidRDefault="00C130E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5AF8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3B10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5F38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27</Pages>
  <Words>4040</Words>
  <Characters>23030</Characters>
  <Application>Microsoft Office Word</Application>
  <DocSecurity>0</DocSecurity>
  <Lines>191</Lines>
  <Paragraphs>54</Paragraphs>
  <ScaleCrop>false</ScaleCrop>
  <Company/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502</cp:revision>
  <dcterms:created xsi:type="dcterms:W3CDTF">2025-01-22T18:59:00Z</dcterms:created>
  <dcterms:modified xsi:type="dcterms:W3CDTF">2025-08-13T08:11:00Z</dcterms:modified>
</cp:coreProperties>
</file>